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6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6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ENNIS MARCEL CALLAO TORRIC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9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edicin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utónoma "Gabriel René Moreno"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a Cruz, Boliv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1 de octu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